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1D" w:rsidRPr="00074E3A" w:rsidRDefault="007B3D1D" w:rsidP="007B3D1D">
      <w:pPr>
        <w:pStyle w:val="ListParagraph"/>
        <w:ind w:left="825"/>
        <w:jc w:val="center"/>
        <w:rPr>
          <w:b/>
          <w:bCs/>
          <w:sz w:val="40"/>
          <w:szCs w:val="40"/>
        </w:rPr>
      </w:pPr>
      <w:r w:rsidRPr="00074E3A">
        <w:rPr>
          <w:b/>
          <w:bCs/>
          <w:sz w:val="40"/>
          <w:szCs w:val="40"/>
        </w:rPr>
        <w:t>LED STRING ANIMATION_PO5_CYRS</w:t>
      </w:r>
    </w:p>
    <w:p w:rsidR="007B3D1D" w:rsidRPr="007B3D1D" w:rsidRDefault="007B3D1D" w:rsidP="007B3D1D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:rsidR="00360491" w:rsidRDefault="00360491" w:rsidP="007D1A4E">
      <w:pPr>
        <w:pStyle w:val="ListParagraph"/>
        <w:numPr>
          <w:ilvl w:val="0"/>
          <w:numId w:val="8"/>
        </w:numPr>
        <w:rPr>
          <w:rStyle w:val="Heading1Char"/>
        </w:rPr>
      </w:pPr>
      <w:bookmarkStart w:id="0" w:name="_Toc31692562"/>
      <w:r>
        <w:rPr>
          <w:rStyle w:val="Heading1Char"/>
        </w:rPr>
        <w:lastRenderedPageBreak/>
        <w:t>Content tabl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0491" w:rsidRDefault="00360491">
          <w:pPr>
            <w:pStyle w:val="TOCHeading"/>
          </w:pPr>
        </w:p>
        <w:p w:rsidR="00F25ACD" w:rsidRDefault="0036049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25ACD" w:rsidRPr="002B3D95">
            <w:rPr>
              <w:rStyle w:val="Hyperlink"/>
              <w:noProof/>
            </w:rPr>
            <w:fldChar w:fldCharType="begin"/>
          </w:r>
          <w:r w:rsidR="00F25ACD" w:rsidRPr="002B3D95">
            <w:rPr>
              <w:rStyle w:val="Hyperlink"/>
              <w:noProof/>
            </w:rPr>
            <w:instrText xml:space="preserve"> </w:instrText>
          </w:r>
          <w:r w:rsidR="00F25ACD">
            <w:rPr>
              <w:noProof/>
            </w:rPr>
            <w:instrText>HYPERLINK \l "_Toc31692562"</w:instrText>
          </w:r>
          <w:r w:rsidR="00F25ACD" w:rsidRPr="002B3D95">
            <w:rPr>
              <w:rStyle w:val="Hyperlink"/>
              <w:noProof/>
            </w:rPr>
            <w:instrText xml:space="preserve"> </w:instrText>
          </w:r>
          <w:r w:rsidR="00F25ACD" w:rsidRPr="002B3D95">
            <w:rPr>
              <w:rStyle w:val="Hyperlink"/>
              <w:noProof/>
            </w:rPr>
          </w:r>
          <w:r w:rsidR="00F25ACD" w:rsidRPr="002B3D95">
            <w:rPr>
              <w:rStyle w:val="Hyperlink"/>
              <w:noProof/>
            </w:rPr>
            <w:fldChar w:fldCharType="separate"/>
          </w:r>
          <w:r w:rsidR="00F25ACD" w:rsidRPr="002B3D95">
            <w:rPr>
              <w:rStyle w:val="Hyperlink"/>
              <w:noProof/>
            </w:rPr>
            <w:t>1.</w:t>
          </w:r>
          <w:r w:rsidR="00F25ACD">
            <w:rPr>
              <w:rFonts w:eastAsiaTheme="minorEastAsia"/>
              <w:noProof/>
            </w:rPr>
            <w:tab/>
          </w:r>
          <w:r w:rsidR="00F25ACD" w:rsidRPr="002B3D95">
            <w:rPr>
              <w:rStyle w:val="Hyperlink"/>
              <w:noProof/>
            </w:rPr>
            <w:t>Content table</w:t>
          </w:r>
          <w:r w:rsidR="00F25ACD">
            <w:rPr>
              <w:noProof/>
              <w:webHidden/>
            </w:rPr>
            <w:tab/>
          </w:r>
          <w:r w:rsidR="00F25ACD">
            <w:rPr>
              <w:noProof/>
              <w:webHidden/>
            </w:rPr>
            <w:fldChar w:fldCharType="begin"/>
          </w:r>
          <w:r w:rsidR="00F25ACD">
            <w:rPr>
              <w:noProof/>
              <w:webHidden/>
            </w:rPr>
            <w:instrText xml:space="preserve"> PAGEREF _Toc31692562 \h </w:instrText>
          </w:r>
          <w:r w:rsidR="00F25ACD">
            <w:rPr>
              <w:noProof/>
              <w:webHidden/>
            </w:rPr>
          </w:r>
          <w:r w:rsidR="00F25ACD">
            <w:rPr>
              <w:noProof/>
              <w:webHidden/>
            </w:rPr>
            <w:fldChar w:fldCharType="separate"/>
          </w:r>
          <w:r w:rsidR="00F25ACD">
            <w:rPr>
              <w:noProof/>
              <w:webHidden/>
            </w:rPr>
            <w:t>2</w:t>
          </w:r>
          <w:r w:rsidR="00F25ACD">
            <w:rPr>
              <w:noProof/>
              <w:webHidden/>
            </w:rPr>
            <w:fldChar w:fldCharType="end"/>
          </w:r>
          <w:r w:rsidR="00F25ACD" w:rsidRPr="002B3D95">
            <w:rPr>
              <w:rStyle w:val="Hyperlink"/>
              <w:noProof/>
            </w:rPr>
            <w:fldChar w:fldCharType="end"/>
          </w:r>
        </w:p>
        <w:p w:rsidR="00F25ACD" w:rsidRDefault="00F25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3" w:history="1">
            <w:r w:rsidRPr="002B3D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CD" w:rsidRDefault="00F25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4" w:history="1">
            <w:r w:rsidRPr="002B3D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CD" w:rsidRDefault="00F25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5" w:history="1">
            <w:r w:rsidRPr="002B3D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CD" w:rsidRDefault="00F2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6" w:history="1">
            <w:r w:rsidRPr="002B3D9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Project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CD" w:rsidRDefault="00F25AC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7" w:history="1">
            <w:r w:rsidRPr="002B3D9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Block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ACD" w:rsidRDefault="00F25AC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692568" w:history="1">
            <w:r w:rsidRPr="002B3D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B3D95">
              <w:rPr>
                <w:rStyle w:val="Hyperlink"/>
                <w:noProof/>
              </w:rPr>
              <w:t>Requirement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491" w:rsidRDefault="00360491">
          <w:r>
            <w:rPr>
              <w:b/>
              <w:bCs/>
              <w:noProof/>
            </w:rPr>
            <w:fldChar w:fldCharType="end"/>
          </w:r>
        </w:p>
      </w:sdtContent>
    </w:sdt>
    <w:p w:rsidR="00360491" w:rsidRDefault="00360491" w:rsidP="00360491">
      <w:pPr>
        <w:ind w:left="360"/>
        <w:rPr>
          <w:rStyle w:val="Heading1Char"/>
        </w:rPr>
      </w:pPr>
    </w:p>
    <w:p w:rsidR="00360491" w:rsidRDefault="00360491">
      <w:pPr>
        <w:rPr>
          <w:rStyle w:val="Heading1Char"/>
        </w:rPr>
      </w:pPr>
      <w:r>
        <w:rPr>
          <w:rStyle w:val="Heading1Char"/>
        </w:rPr>
        <w:br w:type="page"/>
      </w:r>
    </w:p>
    <w:p w:rsidR="007B3D1D" w:rsidRDefault="00AB770B" w:rsidP="007D1A4E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2" w:name="_Toc31692563"/>
      <w:r w:rsidRPr="007D1A4E">
        <w:rPr>
          <w:rStyle w:val="Heading1Char"/>
        </w:rPr>
        <w:lastRenderedPageBreak/>
        <w:t>Document Status:</w:t>
      </w:r>
      <w:bookmarkEnd w:id="2"/>
      <w:r w:rsidRPr="007D1A4E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2121"/>
        <w:gridCol w:w="2122"/>
        <w:gridCol w:w="2196"/>
        <w:gridCol w:w="2086"/>
      </w:tblGrid>
      <w:tr w:rsidR="007B3D1D" w:rsidTr="007B3D1D"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337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7B3D1D" w:rsidTr="00E527B5">
        <w:trPr>
          <w:trHeight w:val="395"/>
        </w:trPr>
        <w:tc>
          <w:tcPr>
            <w:tcW w:w="2337" w:type="dxa"/>
          </w:tcPr>
          <w:p w:rsidR="007B3D1D" w:rsidRDefault="00074E3A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337" w:type="dxa"/>
          </w:tcPr>
          <w:p w:rsidR="007B3D1D" w:rsidRDefault="0075292F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2338" w:type="dxa"/>
          </w:tcPr>
          <w:p w:rsidR="007B3D1D" w:rsidRDefault="00E527B5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  <w:r w:rsidR="007B3D1D">
              <w:rPr>
                <w:sz w:val="32"/>
                <w:szCs w:val="32"/>
              </w:rPr>
              <w:t>/1/2020</w:t>
            </w:r>
          </w:p>
        </w:tc>
        <w:tc>
          <w:tcPr>
            <w:tcW w:w="2338" w:type="dxa"/>
          </w:tcPr>
          <w:p w:rsidR="007B3D1D" w:rsidRDefault="007B3D1D" w:rsidP="007B3D1D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</w:tbl>
    <w:p w:rsidR="0011795E" w:rsidRPr="00315429" w:rsidRDefault="0011795E" w:rsidP="007D1A4E">
      <w:pPr>
        <w:pStyle w:val="Heading1"/>
        <w:numPr>
          <w:ilvl w:val="0"/>
          <w:numId w:val="8"/>
        </w:numPr>
      </w:pPr>
      <w:bookmarkStart w:id="3" w:name="_Toc31692564"/>
      <w:r w:rsidRPr="00315429">
        <w:t>Document History:</w:t>
      </w:r>
      <w:bookmarkEnd w:id="3"/>
      <w:r w:rsidRPr="00315429">
        <w:t xml:space="preserve"> </w:t>
      </w:r>
    </w:p>
    <w:tbl>
      <w:tblPr>
        <w:tblStyle w:val="TableGrid"/>
        <w:tblW w:w="10666" w:type="dxa"/>
        <w:tblInd w:w="-545" w:type="dxa"/>
        <w:tblLook w:val="04A0" w:firstRow="1" w:lastRow="0" w:firstColumn="1" w:lastColumn="0" w:noHBand="0" w:noVBand="1"/>
      </w:tblPr>
      <w:tblGrid>
        <w:gridCol w:w="1350"/>
        <w:gridCol w:w="2340"/>
        <w:gridCol w:w="1800"/>
        <w:gridCol w:w="5176"/>
      </w:tblGrid>
      <w:tr w:rsidR="0011795E" w:rsidRPr="00AE19F1" w:rsidTr="007B3D1D">
        <w:trPr>
          <w:trHeight w:val="848"/>
        </w:trPr>
        <w:tc>
          <w:tcPr>
            <w:tcW w:w="135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Version</w:t>
            </w:r>
          </w:p>
        </w:tc>
        <w:tc>
          <w:tcPr>
            <w:tcW w:w="2340" w:type="dxa"/>
          </w:tcPr>
          <w:p w:rsidR="0011795E" w:rsidRPr="00AE19F1" w:rsidRDefault="0011795E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Author</w:t>
            </w:r>
          </w:p>
        </w:tc>
        <w:tc>
          <w:tcPr>
            <w:tcW w:w="1800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Date</w:t>
            </w:r>
          </w:p>
        </w:tc>
        <w:tc>
          <w:tcPr>
            <w:tcW w:w="5176" w:type="dxa"/>
          </w:tcPr>
          <w:p w:rsidR="0011795E" w:rsidRPr="00AE19F1" w:rsidRDefault="00363567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Change Description</w:t>
            </w:r>
          </w:p>
        </w:tc>
      </w:tr>
      <w:tr w:rsidR="0011795E" w:rsidRPr="00AE19F1" w:rsidTr="007B3D1D">
        <w:trPr>
          <w:trHeight w:val="629"/>
        </w:trPr>
        <w:tc>
          <w:tcPr>
            <w:tcW w:w="135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1.0</w:t>
            </w:r>
          </w:p>
        </w:tc>
        <w:tc>
          <w:tcPr>
            <w:tcW w:w="234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proofErr w:type="spellStart"/>
            <w:r w:rsidRPr="00AE19F1">
              <w:rPr>
                <w:sz w:val="32"/>
                <w:szCs w:val="32"/>
              </w:rPr>
              <w:t>Menna</w:t>
            </w:r>
            <w:proofErr w:type="spellEnd"/>
            <w:r w:rsidRPr="00AE19F1"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11795E" w:rsidRPr="00AE19F1" w:rsidRDefault="00F23C84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23/1/2020</w:t>
            </w:r>
          </w:p>
        </w:tc>
        <w:tc>
          <w:tcPr>
            <w:tcW w:w="5176" w:type="dxa"/>
          </w:tcPr>
          <w:p w:rsidR="0011795E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 xml:space="preserve">Initial Creation for </w:t>
            </w:r>
          </w:p>
          <w:p w:rsidR="005020E6" w:rsidRPr="00AE19F1" w:rsidRDefault="005020E6">
            <w:pPr>
              <w:rPr>
                <w:sz w:val="32"/>
                <w:szCs w:val="32"/>
              </w:rPr>
            </w:pPr>
            <w:r w:rsidRPr="00AE19F1">
              <w:rPr>
                <w:sz w:val="32"/>
                <w:szCs w:val="32"/>
              </w:rPr>
              <w:t>Structure of strings of LEDs used to provide Tail and TI functions</w:t>
            </w:r>
            <w:r w:rsidR="00F37BE1" w:rsidRPr="00AE19F1">
              <w:rPr>
                <w:sz w:val="32"/>
                <w:szCs w:val="32"/>
              </w:rPr>
              <w:t xml:space="preserve"> based on some input signals.</w:t>
            </w:r>
          </w:p>
        </w:tc>
      </w:tr>
      <w:tr w:rsidR="007B3D1D" w:rsidRPr="00AE19F1" w:rsidTr="007B3D1D">
        <w:trPr>
          <w:trHeight w:val="629"/>
        </w:trPr>
        <w:tc>
          <w:tcPr>
            <w:tcW w:w="135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</w:t>
            </w:r>
          </w:p>
        </w:tc>
        <w:tc>
          <w:tcPr>
            <w:tcW w:w="234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B3D1D" w:rsidRPr="00AE19F1" w:rsidRDefault="007B3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/1/2020</w:t>
            </w:r>
          </w:p>
        </w:tc>
        <w:tc>
          <w:tcPr>
            <w:tcW w:w="5176" w:type="dxa"/>
          </w:tcPr>
          <w:p w:rsidR="007B3D1D" w:rsidRDefault="00823D14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mentioned in review sheet</w:t>
            </w:r>
            <w:r w:rsidR="007B3D1D">
              <w:rPr>
                <w:sz w:val="32"/>
                <w:szCs w:val="32"/>
              </w:rPr>
              <w:t>.</w:t>
            </w:r>
          </w:p>
          <w:p w:rsidR="007B3D1D" w:rsidRDefault="00823D14" w:rsidP="007B3D1D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document sequence.</w:t>
            </w:r>
          </w:p>
          <w:p w:rsidR="007B3D1D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status section</w:t>
            </w:r>
          </w:p>
          <w:p w:rsid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ing the header of the requirements section</w:t>
            </w:r>
          </w:p>
          <w:p w:rsidR="00823D14" w:rsidRPr="00823D14" w:rsidRDefault="00823D14" w:rsidP="00823D14">
            <w:pPr>
              <w:pStyle w:val="ListParagraph"/>
              <w:numPr>
                <w:ilvl w:val="0"/>
                <w:numId w:val="14"/>
              </w:numPr>
              <w:rPr>
                <w:sz w:val="32"/>
                <w:szCs w:val="32"/>
              </w:rPr>
            </w:pPr>
          </w:p>
        </w:tc>
      </w:tr>
      <w:tr w:rsidR="00E527B5" w:rsidRPr="00AE19F1" w:rsidTr="007B3D1D">
        <w:trPr>
          <w:trHeight w:val="629"/>
        </w:trPr>
        <w:tc>
          <w:tcPr>
            <w:tcW w:w="1350" w:type="dxa"/>
          </w:tcPr>
          <w:p w:rsidR="00E527B5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</w:t>
            </w:r>
          </w:p>
        </w:tc>
        <w:tc>
          <w:tcPr>
            <w:tcW w:w="2340" w:type="dxa"/>
          </w:tcPr>
          <w:p w:rsidR="00E527B5" w:rsidRDefault="00E527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nna</w:t>
            </w:r>
            <w:proofErr w:type="spellEnd"/>
            <w:r>
              <w:rPr>
                <w:sz w:val="32"/>
                <w:szCs w:val="32"/>
              </w:rPr>
              <w:t xml:space="preserve"> Mostafa</w:t>
            </w:r>
          </w:p>
        </w:tc>
        <w:tc>
          <w:tcPr>
            <w:tcW w:w="1800" w:type="dxa"/>
          </w:tcPr>
          <w:p w:rsidR="00E527B5" w:rsidRDefault="00E527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E527B5" w:rsidRDefault="00E527B5" w:rsidP="00823D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 Req_2 &amp; Req_3 according to the review.</w:t>
            </w:r>
          </w:p>
        </w:tc>
      </w:tr>
      <w:tr w:rsidR="0075292F" w:rsidRPr="00AE19F1" w:rsidTr="007B3D1D">
        <w:trPr>
          <w:trHeight w:val="629"/>
        </w:trPr>
        <w:tc>
          <w:tcPr>
            <w:tcW w:w="1350" w:type="dxa"/>
          </w:tcPr>
          <w:p w:rsidR="0075292F" w:rsidRDefault="00074E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</w:t>
            </w:r>
          </w:p>
        </w:tc>
        <w:tc>
          <w:tcPr>
            <w:tcW w:w="234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sef Kamal</w:t>
            </w:r>
          </w:p>
        </w:tc>
        <w:tc>
          <w:tcPr>
            <w:tcW w:w="1800" w:type="dxa"/>
          </w:tcPr>
          <w:p w:rsidR="0075292F" w:rsidRDefault="0075292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/1/2020</w:t>
            </w:r>
          </w:p>
        </w:tc>
        <w:tc>
          <w:tcPr>
            <w:tcW w:w="5176" w:type="dxa"/>
          </w:tcPr>
          <w:p w:rsidR="0075292F" w:rsidRDefault="0075292F" w:rsidP="0075292F">
            <w:pPr>
              <w:tabs>
                <w:tab w:val="left" w:pos="103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ng Input Signal to Block Diagram</w:t>
            </w:r>
          </w:p>
        </w:tc>
      </w:tr>
    </w:tbl>
    <w:p w:rsidR="0011795E" w:rsidRPr="00AE19F1" w:rsidRDefault="0011795E">
      <w:pPr>
        <w:rPr>
          <w:sz w:val="32"/>
          <w:szCs w:val="32"/>
        </w:rPr>
      </w:pPr>
    </w:p>
    <w:p w:rsidR="009F3110" w:rsidRPr="00315429" w:rsidRDefault="003963C4" w:rsidP="00F06B92">
      <w:pPr>
        <w:pStyle w:val="Heading1"/>
        <w:numPr>
          <w:ilvl w:val="0"/>
          <w:numId w:val="8"/>
        </w:numPr>
      </w:pPr>
      <w:bookmarkStart w:id="4" w:name="_Toc31692565"/>
      <w:r w:rsidRPr="00315429">
        <w:t>Project Description:</w:t>
      </w:r>
      <w:bookmarkEnd w:id="4"/>
    </w:p>
    <w:p w:rsidR="005132D8" w:rsidRPr="00B53793" w:rsidRDefault="005132D8" w:rsidP="006417A5">
      <w:pPr>
        <w:pStyle w:val="Heading2"/>
        <w:numPr>
          <w:ilvl w:val="1"/>
          <w:numId w:val="8"/>
        </w:numPr>
      </w:pPr>
      <w:bookmarkStart w:id="5" w:name="_Toc31692566"/>
      <w:r w:rsidRPr="00B53793">
        <w:t>Project Functionalities:</w:t>
      </w:r>
      <w:bookmarkEnd w:id="5"/>
    </w:p>
    <w:p w:rsidR="00B53793" w:rsidRPr="00AE19F1" w:rsidRDefault="000A5FD2" w:rsidP="00540865">
      <w:pPr>
        <w:rPr>
          <w:sz w:val="32"/>
          <w:szCs w:val="32"/>
        </w:rPr>
      </w:pPr>
      <w:r w:rsidRPr="00AE19F1">
        <w:rPr>
          <w:sz w:val="32"/>
          <w:szCs w:val="32"/>
        </w:rPr>
        <w:t>Strings of LEDS are used to pr</w:t>
      </w:r>
      <w:r w:rsidR="00354535" w:rsidRPr="00AE19F1">
        <w:rPr>
          <w:sz w:val="32"/>
          <w:szCs w:val="32"/>
        </w:rPr>
        <w:t>ovide Tail and TI functions based on some input signals.</w:t>
      </w:r>
    </w:p>
    <w:p w:rsidR="00540865" w:rsidRDefault="00540865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6"/>
        </w:rPr>
      </w:pPr>
      <w:r>
        <w:br w:type="page"/>
      </w:r>
    </w:p>
    <w:p w:rsidR="005132D8" w:rsidRDefault="005132D8" w:rsidP="006417A5">
      <w:pPr>
        <w:pStyle w:val="Heading2"/>
        <w:numPr>
          <w:ilvl w:val="1"/>
          <w:numId w:val="8"/>
        </w:numPr>
      </w:pPr>
      <w:bookmarkStart w:id="6" w:name="_Toc31692567"/>
      <w:r w:rsidRPr="006417A5">
        <w:lastRenderedPageBreak/>
        <w:t>Block diagram:</w:t>
      </w:r>
      <w:bookmarkEnd w:id="6"/>
    </w:p>
    <w:p w:rsidR="00EB39B5" w:rsidRPr="004F7BD7" w:rsidRDefault="004F7BD7" w:rsidP="004F7BD7">
      <w:r>
        <w:rPr>
          <w:noProof/>
        </w:rPr>
        <w:drawing>
          <wp:inline distT="0" distB="0" distL="0" distR="0" wp14:anchorId="7C051B20" wp14:editId="6AEE9116">
            <wp:extent cx="5943600" cy="42812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B5" w:rsidRDefault="00823D14" w:rsidP="008E1FD3">
      <w:pPr>
        <w:pStyle w:val="Heading1"/>
        <w:numPr>
          <w:ilvl w:val="0"/>
          <w:numId w:val="8"/>
        </w:numPr>
      </w:pPr>
      <w:bookmarkStart w:id="7" w:name="_Toc31692568"/>
      <w:r>
        <w:t>Requirements description</w:t>
      </w:r>
      <w:r w:rsidR="00315429" w:rsidRPr="00315429">
        <w:t>:</w:t>
      </w:r>
      <w:bookmarkEnd w:id="7"/>
    </w:p>
    <w:p w:rsidR="006A153A" w:rsidRPr="008E0B3A" w:rsidRDefault="002F167F" w:rsidP="008E0B3A">
      <w:pPr>
        <w:pStyle w:val="ListParagraph"/>
        <w:spacing w:after="0" w:line="24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Req</w:t>
      </w:r>
      <w:proofErr w:type="spellEnd"/>
      <w:r>
        <w:rPr>
          <w:sz w:val="32"/>
          <w:szCs w:val="32"/>
        </w:rPr>
        <w:t xml:space="preserve"> _</w:t>
      </w:r>
      <w:r w:rsidRPr="002F167F">
        <w:rPr>
          <w:sz w:val="32"/>
          <w:szCs w:val="32"/>
        </w:rPr>
        <w:t xml:space="preserve"> </w:t>
      </w:r>
      <w:r w:rsidRPr="00315429">
        <w:rPr>
          <w:sz w:val="32"/>
          <w:szCs w:val="32"/>
        </w:rPr>
        <w:t>LED STRING ANIMATION_PO5_CYRS</w:t>
      </w:r>
      <w:r w:rsidR="00E45296">
        <w:rPr>
          <w:sz w:val="32"/>
          <w:szCs w:val="32"/>
        </w:rPr>
        <w:t>_</w:t>
      </w:r>
      <w:r w:rsidR="00E45296" w:rsidRPr="008D3988">
        <w:rPr>
          <w:color w:val="FF0000"/>
          <w:sz w:val="32"/>
          <w:szCs w:val="32"/>
        </w:rPr>
        <w:t>001</w:t>
      </w:r>
      <w:r w:rsidR="00741ADC">
        <w:rPr>
          <w:sz w:val="32"/>
          <w:szCs w:val="32"/>
        </w:rPr>
        <w:t>-V</w:t>
      </w:r>
      <w:r>
        <w:rPr>
          <w:sz w:val="32"/>
          <w:szCs w:val="32"/>
        </w:rPr>
        <w:t>01</w:t>
      </w:r>
      <w:r w:rsidR="00527AA9">
        <w:rPr>
          <w:sz w:val="32"/>
          <w:szCs w:val="32"/>
        </w:rPr>
        <w:t xml:space="preserve"> _ Imp # HW&amp;SW</w:t>
      </w:r>
    </w:p>
    <w:p w:rsidR="006A153A" w:rsidRPr="00527AA9" w:rsidRDefault="006A153A" w:rsidP="004F7BD7">
      <w:pPr>
        <w:spacing w:after="0" w:line="240" w:lineRule="auto"/>
        <w:ind w:left="720"/>
        <w:rPr>
          <w:sz w:val="32"/>
          <w:szCs w:val="32"/>
        </w:rPr>
      </w:pPr>
      <w:r w:rsidRPr="00527AA9">
        <w:rPr>
          <w:sz w:val="32"/>
          <w:szCs w:val="32"/>
        </w:rPr>
        <w:t xml:space="preserve">At startup, </w:t>
      </w:r>
      <w:r w:rsidRPr="00527AA9">
        <w:rPr>
          <w:b/>
          <w:bCs/>
          <w:sz w:val="32"/>
          <w:szCs w:val="32"/>
        </w:rPr>
        <w:t>WELCOME</w:t>
      </w:r>
      <w:r w:rsidRPr="00527AA9">
        <w:rPr>
          <w:sz w:val="32"/>
          <w:szCs w:val="32"/>
        </w:rPr>
        <w:t xml:space="preserve"> </w:t>
      </w:r>
      <w:r w:rsidRPr="00527AA9">
        <w:rPr>
          <w:b/>
          <w:bCs/>
          <w:sz w:val="32"/>
          <w:szCs w:val="32"/>
        </w:rPr>
        <w:t xml:space="preserve">mode </w:t>
      </w:r>
      <w:r w:rsidRPr="00527AA9">
        <w:rPr>
          <w:sz w:val="32"/>
          <w:szCs w:val="32"/>
        </w:rPr>
        <w:t>shall be one of the following modes:</w:t>
      </w:r>
    </w:p>
    <w:p w:rsidR="006A153A" w:rsidRPr="00527AA9" w:rsidRDefault="006A153A" w:rsidP="004F7BD7">
      <w:pPr>
        <w:spacing w:after="0" w:line="240" w:lineRule="auto"/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t>First mode: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LEDS from L6 to L1 will be ON then from R1 to R6 will be ON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will be OFF</w:t>
      </w:r>
      <w:r w:rsidR="004F7BD7">
        <w:rPr>
          <w:sz w:val="32"/>
          <w:szCs w:val="32"/>
        </w:rPr>
        <w:t>.</w:t>
      </w:r>
    </w:p>
    <w:p w:rsidR="006A153A" w:rsidRPr="00AE19F1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from R6 to R1 will</w:t>
      </w:r>
      <w:r w:rsidR="004F7BD7">
        <w:rPr>
          <w:sz w:val="32"/>
          <w:szCs w:val="32"/>
        </w:rPr>
        <w:t xml:space="preserve"> be ON then L1 to L6 will be ON.</w:t>
      </w:r>
    </w:p>
    <w:p w:rsidR="006A153A" w:rsidRPr="00AE19F1" w:rsidRDefault="004F7BD7" w:rsidP="004F7BD7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Then all LEDS will be OFF.</w:t>
      </w:r>
    </w:p>
    <w:p w:rsidR="006A153A" w:rsidRDefault="006A153A" w:rsidP="004F7BD7">
      <w:pPr>
        <w:spacing w:after="0" w:line="240" w:lineRule="auto"/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all LEDS are ON and OFF</w:t>
      </w:r>
      <w:r w:rsidR="004F7BD7">
        <w:rPr>
          <w:sz w:val="32"/>
          <w:szCs w:val="32"/>
        </w:rPr>
        <w:t>.</w:t>
      </w: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8E0B3A" w:rsidRPr="00AE19F1" w:rsidRDefault="008E0B3A" w:rsidP="004F7BD7">
      <w:pPr>
        <w:spacing w:after="0" w:line="240" w:lineRule="auto"/>
        <w:ind w:firstLine="720"/>
        <w:rPr>
          <w:sz w:val="32"/>
          <w:szCs w:val="32"/>
        </w:rPr>
      </w:pPr>
    </w:p>
    <w:p w:rsidR="006A153A" w:rsidRPr="00527AA9" w:rsidRDefault="006A153A" w:rsidP="00557EC0">
      <w:pPr>
        <w:ind w:firstLine="720"/>
        <w:rPr>
          <w:sz w:val="32"/>
          <w:szCs w:val="32"/>
          <w:u w:val="single"/>
        </w:rPr>
      </w:pPr>
      <w:r w:rsidRPr="00527AA9">
        <w:rPr>
          <w:sz w:val="32"/>
          <w:szCs w:val="32"/>
          <w:u w:val="single"/>
        </w:rPr>
        <w:lastRenderedPageBreak/>
        <w:t>Second mode:</w:t>
      </w:r>
    </w:p>
    <w:p w:rsidR="006A153A" w:rsidRDefault="006A153A" w:rsidP="00557EC0">
      <w:pPr>
        <w:ind w:left="720"/>
        <w:rPr>
          <w:sz w:val="32"/>
          <w:szCs w:val="32"/>
        </w:rPr>
      </w:pPr>
      <w:r w:rsidRPr="00AE19F1">
        <w:rPr>
          <w:sz w:val="32"/>
          <w:szCs w:val="32"/>
        </w:rPr>
        <w:t>LEDS from R1 to R6 are ON LED by LED and at same time L1 to L6 are ON LED by LED</w:t>
      </w:r>
      <w:r w:rsidR="008E0B3A">
        <w:rPr>
          <w:sz w:val="32"/>
          <w:szCs w:val="32"/>
        </w:rPr>
        <w:t>.</w:t>
      </w:r>
      <w:r w:rsidRPr="00AE19F1">
        <w:rPr>
          <w:sz w:val="32"/>
          <w:szCs w:val="32"/>
        </w:rPr>
        <w:t xml:space="preserve"> </w:t>
      </w:r>
    </w:p>
    <w:p w:rsidR="002F7EC3" w:rsidRDefault="002F7EC3" w:rsidP="00557EC0">
      <w:pPr>
        <w:ind w:firstLine="720"/>
        <w:rPr>
          <w:sz w:val="32"/>
          <w:szCs w:val="32"/>
        </w:rPr>
      </w:pPr>
      <w:r w:rsidRPr="00AE19F1">
        <w:rPr>
          <w:sz w:val="32"/>
          <w:szCs w:val="32"/>
        </w:rPr>
        <w:t>Then repeat this scenario again.</w:t>
      </w:r>
    </w:p>
    <w:p w:rsidR="00082A24" w:rsidRDefault="00082A24" w:rsidP="00082A24">
      <w:pPr>
        <w:rPr>
          <w:sz w:val="32"/>
          <w:szCs w:val="32"/>
        </w:rPr>
      </w:pPr>
    </w:p>
    <w:p w:rsidR="00082A24" w:rsidRDefault="00082A24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2</w:t>
      </w:r>
      <w:r w:rsidR="00B72632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BA3014" w:rsidRDefault="00BA3014" w:rsidP="00BA3014">
      <w:pPr>
        <w:ind w:left="720"/>
        <w:rPr>
          <w:sz w:val="32"/>
          <w:szCs w:val="32"/>
        </w:rPr>
      </w:pPr>
      <w:r>
        <w:rPr>
          <w:sz w:val="32"/>
          <w:szCs w:val="32"/>
        </w:rPr>
        <w:t>Tail LEDs will be ON if Tail switch is ON and will be OFF if Tail switch is OFF.</w:t>
      </w:r>
    </w:p>
    <w:p w:rsidR="00082A24" w:rsidRDefault="00082A24" w:rsidP="00082A24">
      <w:pPr>
        <w:rPr>
          <w:sz w:val="32"/>
          <w:szCs w:val="32"/>
        </w:rPr>
      </w:pPr>
    </w:p>
    <w:p w:rsidR="004219A0" w:rsidRDefault="004219A0" w:rsidP="006A0191">
      <w:pPr>
        <w:rPr>
          <w:sz w:val="32"/>
          <w:szCs w:val="32"/>
        </w:rPr>
      </w:pPr>
      <w:proofErr w:type="spellStart"/>
      <w:r w:rsidRPr="00082A24">
        <w:rPr>
          <w:sz w:val="32"/>
          <w:szCs w:val="32"/>
        </w:rPr>
        <w:t>Req</w:t>
      </w:r>
      <w:proofErr w:type="spellEnd"/>
      <w:r w:rsidRPr="00082A24">
        <w:rPr>
          <w:sz w:val="32"/>
          <w:szCs w:val="32"/>
        </w:rPr>
        <w:t xml:space="preserve"> _ </w:t>
      </w:r>
      <w:r w:rsidR="00E45296">
        <w:rPr>
          <w:sz w:val="32"/>
          <w:szCs w:val="32"/>
        </w:rPr>
        <w:t>LED STRING ANIMATION_PO5_CYRS_</w:t>
      </w:r>
      <w:r w:rsidRPr="008D3988">
        <w:rPr>
          <w:color w:val="FF0000"/>
          <w:sz w:val="32"/>
          <w:szCs w:val="32"/>
        </w:rPr>
        <w:t>003</w:t>
      </w:r>
      <w:r w:rsidR="00E45296">
        <w:rPr>
          <w:sz w:val="32"/>
          <w:szCs w:val="32"/>
        </w:rPr>
        <w:t>-V</w:t>
      </w:r>
      <w:r w:rsidR="00D95AC5">
        <w:rPr>
          <w:sz w:val="32"/>
          <w:szCs w:val="32"/>
        </w:rPr>
        <w:t>02</w:t>
      </w:r>
      <w:r w:rsidR="00527AA9">
        <w:rPr>
          <w:sz w:val="32"/>
          <w:szCs w:val="32"/>
        </w:rPr>
        <w:t xml:space="preserve"> _ Imp # SW</w:t>
      </w:r>
    </w:p>
    <w:p w:rsidR="007670D1" w:rsidRPr="007670D1" w:rsidRDefault="005D409F" w:rsidP="007670D1">
      <w:pPr>
        <w:ind w:left="720"/>
        <w:rPr>
          <w:sz w:val="32"/>
          <w:szCs w:val="32"/>
        </w:rPr>
      </w:pPr>
      <w:r>
        <w:rPr>
          <w:sz w:val="32"/>
          <w:szCs w:val="32"/>
        </w:rPr>
        <w:t>When TI switch is ON</w:t>
      </w:r>
      <w:r w:rsidR="007670D1" w:rsidRPr="007670D1">
        <w:rPr>
          <w:sz w:val="32"/>
          <w:szCs w:val="32"/>
        </w:rPr>
        <w:t xml:space="preserve"> then TI function will be activated, LEDS from R1 to R6 or </w:t>
      </w:r>
      <w:r>
        <w:rPr>
          <w:sz w:val="32"/>
          <w:szCs w:val="32"/>
        </w:rPr>
        <w:t xml:space="preserve">from L1 to L6 will be activated and if TI switch is OFF then TI function will be deactivated. </w:t>
      </w:r>
    </w:p>
    <w:p w:rsidR="002F167F" w:rsidRPr="002F167F" w:rsidRDefault="002F167F" w:rsidP="002F167F">
      <w:pPr>
        <w:rPr>
          <w:sz w:val="32"/>
          <w:szCs w:val="32"/>
        </w:rPr>
      </w:pPr>
    </w:p>
    <w:p w:rsidR="00EB39B5" w:rsidRDefault="00EB39B5" w:rsidP="00EB39B5">
      <w:pPr>
        <w:rPr>
          <w:sz w:val="44"/>
          <w:szCs w:val="44"/>
        </w:rPr>
      </w:pPr>
    </w:p>
    <w:p w:rsidR="00EB39B5" w:rsidRDefault="00EB39B5" w:rsidP="00EB39B5">
      <w:pPr>
        <w:rPr>
          <w:sz w:val="44"/>
          <w:szCs w:val="44"/>
        </w:rPr>
      </w:pPr>
    </w:p>
    <w:p w:rsidR="000D5CF4" w:rsidRDefault="000D5CF4" w:rsidP="00EB39B5">
      <w:pPr>
        <w:rPr>
          <w:sz w:val="44"/>
          <w:szCs w:val="44"/>
        </w:rPr>
      </w:pPr>
    </w:p>
    <w:p w:rsidR="005E7242" w:rsidRPr="005E7242" w:rsidRDefault="005E7242" w:rsidP="005E7242">
      <w:pPr>
        <w:rPr>
          <w:sz w:val="48"/>
          <w:szCs w:val="48"/>
        </w:rPr>
      </w:pPr>
    </w:p>
    <w:sectPr w:rsidR="005E7242" w:rsidRPr="005E7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0D78"/>
    <w:multiLevelType w:val="multilevel"/>
    <w:tmpl w:val="9CB67444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5FD2"/>
    <w:rsid w:val="000C1D3F"/>
    <w:rsid w:val="000D5949"/>
    <w:rsid w:val="000D5CF4"/>
    <w:rsid w:val="00106911"/>
    <w:rsid w:val="0011795E"/>
    <w:rsid w:val="001F7DBF"/>
    <w:rsid w:val="002F167F"/>
    <w:rsid w:val="002F7EC3"/>
    <w:rsid w:val="00315429"/>
    <w:rsid w:val="00354535"/>
    <w:rsid w:val="00360491"/>
    <w:rsid w:val="003606A9"/>
    <w:rsid w:val="00363567"/>
    <w:rsid w:val="003758F3"/>
    <w:rsid w:val="0038481C"/>
    <w:rsid w:val="003963C4"/>
    <w:rsid w:val="003A1EAF"/>
    <w:rsid w:val="004219A0"/>
    <w:rsid w:val="0043519E"/>
    <w:rsid w:val="00437CBE"/>
    <w:rsid w:val="00444BEB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7EC0"/>
    <w:rsid w:val="00594476"/>
    <w:rsid w:val="005A5BE1"/>
    <w:rsid w:val="005D409F"/>
    <w:rsid w:val="005E7242"/>
    <w:rsid w:val="006417A5"/>
    <w:rsid w:val="00693DEB"/>
    <w:rsid w:val="006A0191"/>
    <w:rsid w:val="006A06E5"/>
    <w:rsid w:val="006A153A"/>
    <w:rsid w:val="006A15EA"/>
    <w:rsid w:val="006F4151"/>
    <w:rsid w:val="00741ADC"/>
    <w:rsid w:val="0075292F"/>
    <w:rsid w:val="007670D1"/>
    <w:rsid w:val="007732DE"/>
    <w:rsid w:val="00797D6F"/>
    <w:rsid w:val="007B3D1D"/>
    <w:rsid w:val="007C0B09"/>
    <w:rsid w:val="007C44D4"/>
    <w:rsid w:val="007D1A4E"/>
    <w:rsid w:val="00823BFE"/>
    <w:rsid w:val="00823D14"/>
    <w:rsid w:val="00862ED8"/>
    <w:rsid w:val="008D2CC2"/>
    <w:rsid w:val="008D3988"/>
    <w:rsid w:val="008E0B3A"/>
    <w:rsid w:val="008E1FD3"/>
    <w:rsid w:val="00915888"/>
    <w:rsid w:val="00961AA8"/>
    <w:rsid w:val="009A6464"/>
    <w:rsid w:val="009F3110"/>
    <w:rsid w:val="00A11B2F"/>
    <w:rsid w:val="00AB770B"/>
    <w:rsid w:val="00AE19F1"/>
    <w:rsid w:val="00B20BE4"/>
    <w:rsid w:val="00B53793"/>
    <w:rsid w:val="00B72632"/>
    <w:rsid w:val="00BA3014"/>
    <w:rsid w:val="00BE7CDD"/>
    <w:rsid w:val="00BF777D"/>
    <w:rsid w:val="00C93C20"/>
    <w:rsid w:val="00CB262D"/>
    <w:rsid w:val="00D95AC5"/>
    <w:rsid w:val="00DA0C18"/>
    <w:rsid w:val="00E45296"/>
    <w:rsid w:val="00E527B5"/>
    <w:rsid w:val="00EB39B5"/>
    <w:rsid w:val="00EE62AA"/>
    <w:rsid w:val="00F06B92"/>
    <w:rsid w:val="00F23C84"/>
    <w:rsid w:val="00F25ACD"/>
    <w:rsid w:val="00F37BE1"/>
    <w:rsid w:val="00F657DD"/>
    <w:rsid w:val="00F72264"/>
    <w:rsid w:val="00F9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98461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716F-5EB4-4ACE-807A-C03F8CA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toshiba</cp:lastModifiedBy>
  <cp:revision>11</cp:revision>
  <dcterms:created xsi:type="dcterms:W3CDTF">2020-01-29T07:12:00Z</dcterms:created>
  <dcterms:modified xsi:type="dcterms:W3CDTF">2020-02-04T03:09:00Z</dcterms:modified>
</cp:coreProperties>
</file>